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393" w:rsidRDefault="00F34393" w:rsidP="00F95FFA">
      <w:pPr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תאריך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{{</w:t>
      </w:r>
      <w:r w:rsidR="00F95FFA" w:rsidRPr="00F95FFA">
        <w:rPr>
          <w:rFonts w:cs="Joker"/>
          <w:sz w:val="28"/>
          <w:szCs w:val="28"/>
          <w:rtl/>
        </w:rPr>
        <w:t>הפצה</w:t>
      </w:r>
      <w:r w:rsidR="00F95FFA">
        <w:rPr>
          <w:rFonts w:cs="Joker" w:hint="cs"/>
          <w:sz w:val="28"/>
          <w:szCs w:val="28"/>
          <w:rtl/>
        </w:rPr>
        <w:t>}}</w:t>
      </w:r>
    </w:p>
    <w:p w:rsidR="003E0E26" w:rsidRDefault="00C97119" w:rsidP="00F95FFA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 w:rsidRPr="00F34393">
        <w:rPr>
          <w:rFonts w:cs="Joker" w:hint="cs"/>
          <w:sz w:val="28"/>
          <w:szCs w:val="28"/>
          <w:rtl/>
        </w:rPr>
        <w:t>לכבוד</w:t>
      </w:r>
      <w:bookmarkStart w:id="0" w:name="_GoBack"/>
      <w:bookmarkEnd w:id="0"/>
      <w:r w:rsidR="005D0804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{</w:t>
      </w:r>
      <w:r w:rsidR="0029344F">
        <w:rPr>
          <w:rFonts w:cs="Joker" w:hint="cs"/>
          <w:sz w:val="28"/>
          <w:szCs w:val="28"/>
          <w:rtl/>
        </w:rPr>
        <w:t>{</w:t>
      </w:r>
      <w:r w:rsidR="00F95FFA" w:rsidRPr="00F95FFA">
        <w:rPr>
          <w:rFonts w:cs="Joker"/>
          <w:sz w:val="28"/>
          <w:szCs w:val="28"/>
          <w:rtl/>
        </w:rPr>
        <w:t>חברה</w:t>
      </w:r>
      <w:r w:rsidR="00F95FFA">
        <w:rPr>
          <w:rFonts w:cs="Joker" w:hint="cs"/>
          <w:sz w:val="28"/>
          <w:szCs w:val="28"/>
          <w:rtl/>
        </w:rPr>
        <w:t>}}</w:t>
      </w:r>
      <w:r w:rsidR="001D59D3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9644BC">
        <w:rPr>
          <w:rFonts w:cs="Joker" w:hint="cs"/>
          <w:sz w:val="28"/>
          <w:szCs w:val="28"/>
          <w:rtl/>
        </w:rPr>
        <w:tab/>
      </w:r>
      <w:r w:rsidR="00020C1A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  <w:r w:rsidR="00162854">
        <w:rPr>
          <w:rFonts w:cs="Joker" w:hint="cs"/>
          <w:sz w:val="28"/>
          <w:szCs w:val="28"/>
          <w:rtl/>
        </w:rPr>
        <w:tab/>
      </w:r>
    </w:p>
    <w:p w:rsidR="008A3168" w:rsidRPr="008D1897" w:rsidRDefault="00C76BC9" w:rsidP="003E0E26">
      <w:pPr>
        <w:tabs>
          <w:tab w:val="right" w:pos="9070"/>
        </w:tabs>
        <w:spacing w:line="360" w:lineRule="auto"/>
        <w:rPr>
          <w:rFonts w:cs="Joker"/>
          <w:sz w:val="28"/>
          <w:szCs w:val="28"/>
          <w:rtl/>
        </w:rPr>
      </w:pPr>
      <w:r>
        <w:rPr>
          <w:rFonts w:cs="Joker"/>
          <w:sz w:val="28"/>
          <w:szCs w:val="28"/>
          <w:rtl/>
        </w:rPr>
        <w:tab/>
      </w:r>
      <w:r w:rsidR="00DB53E5">
        <w:rPr>
          <w:rFonts w:cs="Joker"/>
          <w:sz w:val="28"/>
          <w:szCs w:val="28"/>
          <w:rtl/>
        </w:rPr>
        <w:tab/>
      </w:r>
    </w:p>
    <w:p w:rsidR="00DD7F8C" w:rsidRPr="00E418B3" w:rsidRDefault="00F34393" w:rsidP="00F95FFA">
      <w:pPr>
        <w:rPr>
          <w:rFonts w:ascii="Tahoma" w:hAnsi="Tahoma" w:cs="Tahoma"/>
          <w:color w:val="000000"/>
          <w:sz w:val="20"/>
          <w:szCs w:val="20"/>
          <w:rtl/>
        </w:rPr>
      </w:pPr>
      <w:r w:rsidRPr="00F34393">
        <w:rPr>
          <w:rFonts w:cs="Joker" w:hint="cs"/>
          <w:sz w:val="28"/>
          <w:szCs w:val="28"/>
          <w:rtl/>
        </w:rPr>
        <w:t>כתובת</w:t>
      </w:r>
      <w:r w:rsidR="002C4175">
        <w:rPr>
          <w:rFonts w:cs="Joker" w:hint="cs"/>
          <w:sz w:val="28"/>
          <w:szCs w:val="28"/>
          <w:rtl/>
        </w:rPr>
        <w:t>:</w:t>
      </w:r>
      <w:r w:rsidR="00F95FFA">
        <w:rPr>
          <w:rFonts w:cs="Joker" w:hint="cs"/>
          <w:sz w:val="28"/>
          <w:szCs w:val="28"/>
          <w:rtl/>
        </w:rPr>
        <w:t xml:space="preserve"> {{כתובת}}</w:t>
      </w:r>
    </w:p>
    <w:p w:rsidR="003E0E26" w:rsidRPr="00DD7F8C" w:rsidRDefault="003E0E26" w:rsidP="003E0E26">
      <w:pPr>
        <w:rPr>
          <w:rFonts w:ascii="Tahoma" w:hAnsi="Tahoma" w:cs="Tahoma"/>
          <w:color w:val="000000"/>
          <w:sz w:val="20"/>
          <w:szCs w:val="20"/>
          <w:rtl/>
        </w:rPr>
      </w:pPr>
    </w:p>
    <w:p w:rsidR="00FB75D4" w:rsidRDefault="004B2BC7" w:rsidP="00F95FFA">
      <w:pPr>
        <w:rPr>
          <w:rFonts w:cs="Joker"/>
          <w:sz w:val="28"/>
          <w:szCs w:val="28"/>
          <w:rtl/>
        </w:rPr>
      </w:pPr>
      <w:r>
        <w:rPr>
          <w:rFonts w:cs="Joker" w:hint="cs"/>
          <w:sz w:val="28"/>
          <w:szCs w:val="28"/>
          <w:rtl/>
        </w:rPr>
        <w:t>המקבל</w:t>
      </w:r>
      <w:r w:rsidRPr="008D3B38">
        <w:rPr>
          <w:rFonts w:cs="Joker" w:hint="cs"/>
          <w:sz w:val="28"/>
          <w:szCs w:val="28"/>
          <w:rtl/>
        </w:rPr>
        <w:t>:</w:t>
      </w:r>
      <w:r w:rsidR="00663F25">
        <w:rPr>
          <w:rFonts w:cs="Joker" w:hint="cs"/>
          <w:sz w:val="28"/>
          <w:szCs w:val="28"/>
          <w:rtl/>
        </w:rPr>
        <w:t xml:space="preserve"> </w:t>
      </w:r>
      <w:r w:rsidR="00F95FFA">
        <w:rPr>
          <w:rFonts w:cs="Joker" w:hint="cs"/>
          <w:sz w:val="28"/>
          <w:szCs w:val="28"/>
          <w:rtl/>
        </w:rPr>
        <w:t>{{</w:t>
      </w:r>
      <w:r w:rsidR="00F95FFA" w:rsidRPr="00F95FFA">
        <w:rPr>
          <w:rFonts w:cs="Joker"/>
          <w:sz w:val="28"/>
          <w:szCs w:val="28"/>
          <w:rtl/>
        </w:rPr>
        <w:t>מקבל</w:t>
      </w:r>
      <w:r w:rsidR="00F95FFA">
        <w:rPr>
          <w:rFonts w:cs="Joker" w:hint="cs"/>
          <w:sz w:val="28"/>
          <w:szCs w:val="28"/>
          <w:rtl/>
        </w:rPr>
        <w:t>}}</w:t>
      </w:r>
    </w:p>
    <w:p w:rsidR="00052B25" w:rsidRPr="0069011E" w:rsidRDefault="00052B25" w:rsidP="00052B25">
      <w:pPr>
        <w:rPr>
          <w:rFonts w:cs="Joker"/>
          <w:sz w:val="28"/>
          <w:szCs w:val="28"/>
        </w:rPr>
      </w:pPr>
    </w:p>
    <w:p w:rsidR="00C97119" w:rsidRPr="00F34393" w:rsidRDefault="00C97119" w:rsidP="00FB75D4">
      <w:pPr>
        <w:jc w:val="center"/>
        <w:rPr>
          <w:rFonts w:cs="Joker"/>
          <w:sz w:val="28"/>
          <w:szCs w:val="28"/>
          <w:u w:val="single"/>
          <w:rtl/>
        </w:rPr>
      </w:pPr>
      <w:r w:rsidRPr="00F34393">
        <w:rPr>
          <w:rFonts w:cs="Joker" w:hint="cs"/>
          <w:sz w:val="28"/>
          <w:szCs w:val="28"/>
          <w:rtl/>
        </w:rPr>
        <w:t xml:space="preserve">הנדון: </w:t>
      </w:r>
      <w:r w:rsidRPr="00F34393">
        <w:rPr>
          <w:rFonts w:cs="Joker" w:hint="cs"/>
          <w:sz w:val="28"/>
          <w:szCs w:val="28"/>
          <w:u w:val="single"/>
          <w:rtl/>
        </w:rPr>
        <w:t>שי ארגוני</w:t>
      </w:r>
    </w:p>
    <w:p w:rsidR="00C97119" w:rsidRPr="00F34393" w:rsidRDefault="00C97119" w:rsidP="00C97119">
      <w:pPr>
        <w:jc w:val="center"/>
        <w:rPr>
          <w:rFonts w:cs="Joker"/>
          <w:sz w:val="28"/>
          <w:szCs w:val="28"/>
          <w:u w:val="single"/>
          <w:rtl/>
        </w:rPr>
      </w:pPr>
    </w:p>
    <w:p w:rsidR="00F70BDD" w:rsidRPr="00005928" w:rsidRDefault="00C97119" w:rsidP="00F95FFA">
      <w:pPr>
        <w:numPr>
          <w:ilvl w:val="0"/>
          <w:numId w:val="1"/>
        </w:numPr>
        <w:rPr>
          <w:rFonts w:cs="JokerBlack"/>
          <w:sz w:val="22"/>
          <w:szCs w:val="22"/>
        </w:rPr>
      </w:pPr>
      <w:r w:rsidRPr="00A805B1">
        <w:rPr>
          <w:rFonts w:cs="Joker" w:hint="cs"/>
          <w:rtl/>
        </w:rPr>
        <w:t>רצ"ב שי ארגוני שאתם זכאים לקבל בגין</w:t>
      </w:r>
      <w:r w:rsidR="00B86CDB" w:rsidRPr="00A805B1">
        <w:rPr>
          <w:rFonts w:cs="Joker" w:hint="cs"/>
          <w:rtl/>
        </w:rPr>
        <w:t xml:space="preserve"> עסקת/אות רכישת תווים שמספרה</w:t>
      </w:r>
      <w:r w:rsidR="005217FD" w:rsidRPr="00A805B1">
        <w:rPr>
          <w:rFonts w:cs="Joker"/>
        </w:rPr>
        <w:t>:</w:t>
      </w:r>
      <w:r w:rsidR="00005928" w:rsidRPr="00005928">
        <w:rPr>
          <w:rFonts w:cs="JokerBlack" w:hint="cs"/>
          <w:sz w:val="22"/>
          <w:szCs w:val="22"/>
          <w:rtl/>
        </w:rPr>
        <w:t xml:space="preserve"> </w:t>
      </w:r>
      <w:r w:rsidR="00C8556A">
        <w:rPr>
          <w:rFonts w:cs="JokerBlack"/>
          <w:sz w:val="22"/>
          <w:szCs w:val="22"/>
          <w:rtl/>
        </w:rPr>
        <w:fldChar w:fldCharType="begin"/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 w:hint="cs"/>
          <w:sz w:val="22"/>
          <w:szCs w:val="22"/>
        </w:rPr>
        <w:instrText>MERGEFIELD</w:instrText>
      </w:r>
      <w:r w:rsidR="00C8556A">
        <w:rPr>
          <w:rFonts w:cs="JokerBlack" w:hint="cs"/>
          <w:sz w:val="22"/>
          <w:szCs w:val="22"/>
          <w:rtl/>
        </w:rPr>
        <w:instrText xml:space="preserve"> "מספר_עסקה"</w:instrText>
      </w:r>
      <w:r w:rsidR="00C8556A">
        <w:rPr>
          <w:rFonts w:cs="JokerBlack"/>
          <w:sz w:val="22"/>
          <w:szCs w:val="22"/>
          <w:rtl/>
        </w:rPr>
        <w:instrText xml:space="preserve"> </w:instrText>
      </w:r>
      <w:r w:rsidR="00C8556A">
        <w:rPr>
          <w:rFonts w:cs="JokerBlack"/>
          <w:sz w:val="22"/>
          <w:szCs w:val="22"/>
          <w:rtl/>
        </w:rPr>
        <w:fldChar w:fldCharType="separate"/>
      </w:r>
      <w:r w:rsidR="00D531DB">
        <w:rPr>
          <w:rFonts w:cs="JokerBlack" w:hint="cs"/>
          <w:noProof/>
          <w:sz w:val="22"/>
          <w:szCs w:val="22"/>
          <w:rtl/>
        </w:rPr>
        <w:t>{{</w:t>
      </w:r>
      <w:r w:rsidR="00901BFF">
        <w:rPr>
          <w:rFonts w:cs="JokerBlack"/>
          <w:noProof/>
          <w:sz w:val="22"/>
          <w:szCs w:val="22"/>
          <w:rtl/>
        </w:rPr>
        <w:t>עסקה</w:t>
      </w:r>
      <w:r w:rsidR="00D531DB">
        <w:rPr>
          <w:rFonts w:cs="JokerBlack" w:hint="cs"/>
          <w:noProof/>
          <w:sz w:val="22"/>
          <w:szCs w:val="22"/>
          <w:rtl/>
        </w:rPr>
        <w:t>}}</w:t>
      </w:r>
      <w:r w:rsidR="00C8556A">
        <w:rPr>
          <w:rFonts w:cs="JokerBlack"/>
          <w:sz w:val="22"/>
          <w:szCs w:val="22"/>
          <w:rtl/>
        </w:rPr>
        <w:fldChar w:fldCharType="end"/>
      </w:r>
    </w:p>
    <w:p w:rsidR="00A805B1" w:rsidRPr="00A805B1" w:rsidRDefault="00A805B1" w:rsidP="00A805B1">
      <w:pPr>
        <w:ind w:left="720"/>
        <w:rPr>
          <w:rFonts w:cs="JokerBlack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3100"/>
        <w:gridCol w:w="3118"/>
        <w:gridCol w:w="3068"/>
      </w:tblGrid>
      <w:tr w:rsidR="00F34393" w:rsidRPr="008F27C1" w:rsidTr="002C1E5A">
        <w:trPr>
          <w:trHeight w:val="634"/>
        </w:trPr>
        <w:tc>
          <w:tcPr>
            <w:tcW w:w="3100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סוג</w:t>
            </w:r>
          </w:p>
        </w:tc>
        <w:tc>
          <w:tcPr>
            <w:tcW w:w="311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כמות</w:t>
            </w:r>
          </w:p>
        </w:tc>
        <w:tc>
          <w:tcPr>
            <w:tcW w:w="3068" w:type="dxa"/>
            <w:shd w:val="pct15" w:color="auto" w:fill="auto"/>
          </w:tcPr>
          <w:p w:rsidR="008F27C1" w:rsidRPr="00F34393" w:rsidRDefault="008F27C1" w:rsidP="008F27C1">
            <w:pPr>
              <w:spacing w:line="480" w:lineRule="auto"/>
              <w:jc w:val="center"/>
              <w:rPr>
                <w:rFonts w:cs="Joker"/>
                <w:sz w:val="28"/>
                <w:szCs w:val="28"/>
                <w:u w:val="single"/>
                <w:rtl/>
              </w:rPr>
            </w:pPr>
            <w:r w:rsidRPr="00F34393">
              <w:rPr>
                <w:rFonts w:cs="Joker" w:hint="cs"/>
                <w:sz w:val="28"/>
                <w:szCs w:val="28"/>
                <w:u w:val="single"/>
                <w:rtl/>
              </w:rPr>
              <w:t>אישור-חתימה וחותמת</w:t>
            </w: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D3B38" w:rsidRPr="008A3168" w:rsidRDefault="00C8556A" w:rsidP="008D3B38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שי_ארגוני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{{</w:t>
            </w:r>
            <w:r w:rsidR="00901BFF">
              <w:rPr>
                <w:rFonts w:cs="JokerBlack"/>
                <w:noProof/>
                <w:sz w:val="28"/>
                <w:szCs w:val="28"/>
                <w:rtl/>
              </w:rPr>
              <w:t>שי</w:t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}}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8A3168" w:rsidRDefault="00C8556A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  <w:r>
              <w:rPr>
                <w:rFonts w:cs="JokerBlack"/>
                <w:sz w:val="28"/>
                <w:szCs w:val="28"/>
                <w:rtl/>
              </w:rPr>
              <w:fldChar w:fldCharType="begin"/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 w:hint="cs"/>
                <w:sz w:val="28"/>
                <w:szCs w:val="28"/>
              </w:rPr>
              <w:instrText>MERGEFIELD</w:instrText>
            </w:r>
            <w:r>
              <w:rPr>
                <w:rFonts w:cs="JokerBlack" w:hint="cs"/>
                <w:sz w:val="28"/>
                <w:szCs w:val="28"/>
                <w:rtl/>
              </w:rPr>
              <w:instrText xml:space="preserve"> "כמות"</w:instrText>
            </w:r>
            <w:r>
              <w:rPr>
                <w:rFonts w:cs="JokerBlack"/>
                <w:sz w:val="28"/>
                <w:szCs w:val="28"/>
                <w:rtl/>
              </w:rPr>
              <w:instrText xml:space="preserve"> </w:instrText>
            </w:r>
            <w:r>
              <w:rPr>
                <w:rFonts w:cs="JokerBlack"/>
                <w:sz w:val="28"/>
                <w:szCs w:val="28"/>
                <w:rtl/>
              </w:rPr>
              <w:fldChar w:fldCharType="separate"/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{{</w:t>
            </w:r>
            <w:r w:rsidR="00901BFF">
              <w:rPr>
                <w:rFonts w:cs="JokerBlack"/>
                <w:noProof/>
                <w:sz w:val="28"/>
                <w:szCs w:val="28"/>
                <w:rtl/>
              </w:rPr>
              <w:t>כמות</w:t>
            </w:r>
            <w:r w:rsidR="00DC65AD">
              <w:rPr>
                <w:rFonts w:cs="JokerBlack" w:hint="cs"/>
                <w:noProof/>
                <w:sz w:val="28"/>
                <w:szCs w:val="28"/>
                <w:rtl/>
              </w:rPr>
              <w:t>}}</w:t>
            </w:r>
            <w:r>
              <w:rPr>
                <w:rFonts w:cs="JokerBlack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3068" w:type="dxa"/>
            <w:shd w:val="pct15" w:color="auto" w:fill="auto"/>
          </w:tcPr>
          <w:p w:rsidR="008F27C1" w:rsidRPr="008F27C1" w:rsidRDefault="008F27C1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B327C7" w:rsidRPr="008F27C1" w:rsidTr="00274E85">
        <w:trPr>
          <w:trHeight w:val="438"/>
        </w:trPr>
        <w:tc>
          <w:tcPr>
            <w:tcW w:w="3100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B327C7" w:rsidRPr="00EC1351" w:rsidRDefault="00B327C7" w:rsidP="00637DE5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B327C7" w:rsidRPr="008F27C1" w:rsidRDefault="00B327C7" w:rsidP="008F27C1">
            <w:pPr>
              <w:spacing w:line="480" w:lineRule="auto"/>
              <w:jc w:val="center"/>
              <w:rPr>
                <w:rFonts w:cs="JokerBlack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499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1F2021">
        <w:trPr>
          <w:trHeight w:val="75"/>
        </w:trPr>
        <w:tc>
          <w:tcPr>
            <w:tcW w:w="3100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</w:rPr>
            </w:pPr>
          </w:p>
        </w:tc>
        <w:tc>
          <w:tcPr>
            <w:tcW w:w="3118" w:type="dxa"/>
            <w:shd w:val="pct15" w:color="auto" w:fill="auto"/>
            <w:vAlign w:val="center"/>
          </w:tcPr>
          <w:p w:rsidR="008F27C1" w:rsidRPr="00EC1351" w:rsidRDefault="008F27C1" w:rsidP="001F202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  <w:tr w:rsidR="00F34393" w:rsidRPr="008F27C1" w:rsidTr="008F27C1">
        <w:trPr>
          <w:trHeight w:val="75"/>
        </w:trPr>
        <w:tc>
          <w:tcPr>
            <w:tcW w:w="3100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11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  <w:tc>
          <w:tcPr>
            <w:tcW w:w="3068" w:type="dxa"/>
            <w:shd w:val="pct15" w:color="auto" w:fill="auto"/>
          </w:tcPr>
          <w:p w:rsidR="008F27C1" w:rsidRPr="00EC1351" w:rsidRDefault="008F27C1" w:rsidP="008F27C1">
            <w:pPr>
              <w:spacing w:line="480" w:lineRule="auto"/>
              <w:jc w:val="center"/>
              <w:rPr>
                <w:rFonts w:cs="JokerBlack"/>
                <w:sz w:val="28"/>
                <w:szCs w:val="28"/>
                <w:rtl/>
              </w:rPr>
            </w:pPr>
          </w:p>
        </w:tc>
      </w:tr>
    </w:tbl>
    <w:p w:rsidR="00C97119" w:rsidRPr="001214E2" w:rsidRDefault="00C97119" w:rsidP="00F72CB3">
      <w:pPr>
        <w:spacing w:line="480" w:lineRule="auto"/>
        <w:rPr>
          <w:rFonts w:cs="JokerBlack"/>
          <w:rtl/>
        </w:rPr>
      </w:pPr>
      <w:r>
        <w:rPr>
          <w:rFonts w:cs="JokerBlack" w:hint="cs"/>
          <w:rtl/>
        </w:rPr>
        <w:t xml:space="preserve"> 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/>
          <w:sz w:val="36"/>
          <w:szCs w:val="36"/>
          <w:rtl/>
        </w:rPr>
        <w:t>לידיעתכם:לכל שי מצורף מסמך תעודת אחריות מטעם הספק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  <w:r w:rsidRPr="00F34393">
        <w:rPr>
          <w:rFonts w:ascii="Tahoma" w:hAnsi="Tahoma" w:cs="Joker" w:hint="cs"/>
          <w:sz w:val="36"/>
          <w:szCs w:val="36"/>
          <w:rtl/>
        </w:rPr>
        <w:t>יש לפנות לספק בכל מקרה של תקלה טכנית</w:t>
      </w:r>
    </w:p>
    <w:p w:rsidR="00C97119" w:rsidRPr="00F34393" w:rsidRDefault="00C97119" w:rsidP="00C97119">
      <w:pPr>
        <w:jc w:val="center"/>
        <w:rPr>
          <w:rFonts w:ascii="Tahoma" w:hAnsi="Tahoma" w:cs="Joker"/>
          <w:sz w:val="36"/>
          <w:szCs w:val="36"/>
          <w:rtl/>
        </w:rPr>
      </w:pPr>
    </w:p>
    <w:p w:rsidR="00C97119" w:rsidRPr="00F34393" w:rsidRDefault="00C97119" w:rsidP="00AB0678">
      <w:pPr>
        <w:spacing w:line="480" w:lineRule="auto"/>
        <w:jc w:val="center"/>
        <w:rPr>
          <w:rFonts w:cs="Joker"/>
          <w:i/>
          <w:iCs/>
          <w:sz w:val="36"/>
          <w:szCs w:val="36"/>
          <w:u w:val="single"/>
          <w:rtl/>
        </w:rPr>
      </w:pPr>
      <w:r w:rsidRPr="00F34393">
        <w:rPr>
          <w:rFonts w:cs="Joker" w:hint="cs"/>
          <w:i/>
          <w:iCs/>
          <w:sz w:val="36"/>
          <w:szCs w:val="36"/>
          <w:u w:val="single"/>
          <w:rtl/>
        </w:rPr>
        <w:t>תודה שרכשתם תווים משופרסל!</w:t>
      </w:r>
    </w:p>
    <w:sectPr w:rsidR="00C97119" w:rsidRPr="00F34393" w:rsidSect="008F27C1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2CB" w:rsidRDefault="009A52CB">
      <w:r>
        <w:separator/>
      </w:r>
    </w:p>
  </w:endnote>
  <w:endnote w:type="continuationSeparator" w:id="0">
    <w:p w:rsidR="009A52CB" w:rsidRDefault="009A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">
    <w:altName w:val="Arial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Black">
    <w:altName w:val="Arial"/>
    <w:charset w:val="B1"/>
    <w:family w:val="auto"/>
    <w:pitch w:val="variable"/>
    <w:sig w:usb0="00000801" w:usb1="00000000" w:usb2="00000000" w:usb3="00000000" w:csb0="0000002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750C44" w:rsidP="00C97119">
    <w:pPr>
      <w:pStyle w:val="a4"/>
      <w:tabs>
        <w:tab w:val="clear" w:pos="4153"/>
        <w:tab w:val="clear" w:pos="8306"/>
        <w:tab w:val="left" w:pos="6010"/>
        <w:tab w:val="right" w:pos="9250"/>
      </w:tabs>
      <w:jc w:val="right"/>
      <w:rPr>
        <w:rFonts w:cs="Joker"/>
        <w:b/>
        <w:bCs/>
        <w:color w:val="BA1F23"/>
        <w:sz w:val="28"/>
        <w:szCs w:val="28"/>
      </w:rPr>
    </w:pPr>
    <w:r>
      <w:rPr>
        <w:rFonts w:cs="Joker" w:hint="cs"/>
        <w:b/>
        <w:bCs/>
        <w:color w:val="BA1F23"/>
        <w:sz w:val="28"/>
        <w:szCs w:val="28"/>
        <w:rtl/>
      </w:rPr>
      <w:t xml:space="preserve">אגף </w:t>
    </w:r>
    <w:r w:rsidRPr="00010E5E">
      <w:rPr>
        <w:rFonts w:ascii="Garamond" w:hAnsi="Garamond" w:cs="Joker" w:hint="cs"/>
        <w:b/>
        <w:bCs/>
        <w:color w:val="BA1F23"/>
        <w:sz w:val="28"/>
        <w:szCs w:val="28"/>
        <w:rtl/>
      </w:rPr>
      <w:t>סחר</w:t>
    </w:r>
    <w:r>
      <w:rPr>
        <w:rFonts w:ascii="Garamond" w:hAnsi="Garamond" w:cs="Joker" w:hint="cs"/>
        <w:b/>
        <w:bCs/>
        <w:color w:val="BA1F23"/>
        <w:sz w:val="26"/>
        <w:szCs w:val="26"/>
        <w:rtl/>
      </w:rPr>
      <w:t xml:space="preserve">  </w:t>
    </w:r>
    <w:r>
      <w:rPr>
        <w:rFonts w:ascii="Garamond" w:hAnsi="Garamond" w:cs="Joker"/>
        <w:b/>
        <w:bCs/>
        <w:color w:val="BA1F23"/>
        <w:sz w:val="26"/>
        <w:szCs w:val="26"/>
      </w:rPr>
      <w:t>Commercial</w:t>
    </w:r>
    <w:r>
      <w:rPr>
        <w:rFonts w:cs="Joker"/>
        <w:b/>
        <w:bCs/>
        <w:color w:val="BA1F23"/>
        <w:sz w:val="28"/>
        <w:szCs w:val="28"/>
      </w:rPr>
      <w:t xml:space="preserve"> </w:t>
    </w:r>
    <w:r>
      <w:rPr>
        <w:rFonts w:ascii="Garamond" w:hAnsi="Garamond" w:cs="Joker"/>
        <w:b/>
        <w:bCs/>
        <w:color w:val="BA1F23"/>
        <w:sz w:val="26"/>
        <w:szCs w:val="26"/>
      </w:rPr>
      <w:t xml:space="preserve">Division                                                                                         </w:t>
    </w:r>
  </w:p>
  <w:p w:rsidR="00750C44" w:rsidRPr="004E2EEB" w:rsidRDefault="00750C44" w:rsidP="00C97119">
    <w:pPr>
      <w:pStyle w:val="a4"/>
      <w:tabs>
        <w:tab w:val="clear" w:pos="8306"/>
        <w:tab w:val="right" w:pos="9070"/>
      </w:tabs>
      <w:rPr>
        <w:rFonts w:ascii="Garamond" w:hAnsi="Garamond" w:cs="Joker"/>
        <w:b/>
        <w:bCs/>
        <w:color w:val="BA1F23"/>
        <w:sz w:val="28"/>
        <w:szCs w:val="28"/>
      </w:rPr>
    </w:pPr>
    <w:r>
      <w:rPr>
        <w:rFonts w:cs="Joker" w:hint="cs"/>
        <w:color w:val="BA1F23"/>
        <w:sz w:val="28"/>
        <w:szCs w:val="28"/>
        <w:rtl/>
      </w:rPr>
      <w:t>מחלקת תווי קניה</w:t>
    </w:r>
    <w:r>
      <w:rPr>
        <w:rFonts w:cs="Joker" w:hint="cs"/>
        <w:b/>
        <w:bCs/>
        <w:color w:val="BA1F23"/>
        <w:sz w:val="28"/>
        <w:szCs w:val="28"/>
        <w:rtl/>
      </w:rPr>
      <w:t xml:space="preserve"> </w:t>
    </w:r>
    <w:r w:rsidRPr="00BE2FD4">
      <w:rPr>
        <w:rFonts w:cs="Joker" w:hint="cs"/>
        <w:b/>
        <w:bCs/>
        <w:color w:val="BA1F23"/>
        <w:sz w:val="28"/>
        <w:szCs w:val="28"/>
        <w:rtl/>
      </w:rPr>
      <w:t xml:space="preserve">    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  <w:r>
      <w:rPr>
        <w:rFonts w:ascii="Garamond" w:hAnsi="Garamond" w:cs="Joker"/>
        <w:color w:val="BA1F23"/>
        <w:sz w:val="26"/>
        <w:szCs w:val="26"/>
      </w:rPr>
      <w:t>Vouchers Department</w:t>
    </w:r>
    <w:r w:rsidRPr="00BE2FD4">
      <w:rPr>
        <w:rFonts w:cs="Joker" w:hint="cs"/>
        <w:b/>
        <w:bCs/>
        <w:color w:val="BA1F23"/>
        <w:sz w:val="28"/>
        <w:szCs w:val="28"/>
        <w:rtl/>
      </w:rPr>
      <w:tab/>
    </w:r>
  </w:p>
  <w:p w:rsidR="00750C44" w:rsidRDefault="00750C44">
    <w:pPr>
      <w:pStyle w:val="a4"/>
      <w:rPr>
        <w:rFonts w:cs="Joker"/>
        <w:rtl/>
      </w:rPr>
    </w:pP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>
      <w:rPr>
        <w:rFonts w:cs="Joker" w:hint="cs"/>
        <w:rtl/>
      </w:rPr>
      <w:t>שופרסל בע"מ</w:t>
    </w:r>
    <w:r>
      <w:rPr>
        <w:rFonts w:cs="Joker"/>
      </w:rPr>
      <w:tab/>
    </w:r>
    <w:r>
      <w:rPr>
        <w:rFonts w:cs="Joker"/>
      </w:rPr>
      <w:tab/>
    </w:r>
    <w:r w:rsidRPr="00F10ED6">
      <w:rPr>
        <w:rFonts w:ascii="Garamond" w:hAnsi="Garamond" w:cs="Joker"/>
        <w:sz w:val="22"/>
        <w:szCs w:val="22"/>
      </w:rPr>
      <w:t>Shufersal  LTD</w:t>
    </w:r>
    <w:r w:rsidRPr="00BE2FD4">
      <w:rPr>
        <w:rFonts w:cs="Joker"/>
      </w:rPr>
      <w:t>.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E2FD4">
      <w:rPr>
        <w:rFonts w:cs="Joker" w:hint="cs"/>
        <w:rtl/>
      </w:rPr>
      <w:t>רח' שמ</w:t>
    </w:r>
    <w:r>
      <w:rPr>
        <w:rFonts w:cs="Joker" w:hint="cs"/>
        <w:rtl/>
      </w:rPr>
      <w:t>ו</w:t>
    </w:r>
    <w:r w:rsidRPr="00BE2FD4">
      <w:rPr>
        <w:rFonts w:cs="Joker" w:hint="cs"/>
        <w:rtl/>
      </w:rPr>
      <w:t xml:space="preserve">טקין בנימין 30 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Benyamin St.</w:t>
    </w:r>
    <w:r w:rsidRPr="00F10ED6">
      <w:rPr>
        <w:rFonts w:ascii="Garamond" w:hAnsi="Garamond" w:cs="Joker"/>
        <w:sz w:val="22"/>
        <w:szCs w:val="22"/>
        <w:rtl/>
      </w:rPr>
      <w:t xml:space="preserve"> </w:t>
    </w:r>
    <w:r w:rsidRPr="00F10ED6">
      <w:rPr>
        <w:rFonts w:ascii="Garamond" w:hAnsi="Garamond" w:cs="Joker"/>
        <w:sz w:val="22"/>
        <w:szCs w:val="22"/>
      </w:rPr>
      <w:t>30 Shmotkin</w:t>
    </w:r>
  </w:p>
  <w:p w:rsidR="00750C44" w:rsidRPr="00BE2FD4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</w:rPr>
    </w:pPr>
    <w:r>
      <w:rPr>
        <w:rFonts w:cs="Joker" w:hint="cs"/>
        <w:rtl/>
      </w:rPr>
      <w:t>ר</w:t>
    </w:r>
    <w:r w:rsidRPr="00BE2FD4">
      <w:rPr>
        <w:rFonts w:cs="Joker" w:hint="cs"/>
        <w:rtl/>
      </w:rPr>
      <w:t>אשון לציון 75363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F10ED6">
      <w:rPr>
        <w:rFonts w:ascii="Garamond" w:hAnsi="Garamond" w:cs="Joker"/>
        <w:sz w:val="22"/>
        <w:szCs w:val="22"/>
      </w:rPr>
      <w:t>Rishon Le-Zion 75363, Israe</w:t>
    </w:r>
    <w:r w:rsidRPr="005A10DB">
      <w:rPr>
        <w:rFonts w:cs="Joker"/>
        <w:sz w:val="22"/>
        <w:szCs w:val="22"/>
      </w:rPr>
      <w:t>l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 w:rsidRPr="00BE2FD4">
      <w:rPr>
        <w:rFonts w:cs="Joker"/>
      </w:rPr>
      <w:t xml:space="preserve"> </w:t>
    </w:r>
  </w:p>
  <w:p w:rsidR="00750C44" w:rsidRPr="00A67E4D" w:rsidRDefault="00750C44" w:rsidP="00C97119">
    <w:pPr>
      <w:pStyle w:val="a4"/>
      <w:tabs>
        <w:tab w:val="clear" w:pos="8306"/>
        <w:tab w:val="right" w:pos="9070"/>
      </w:tabs>
      <w:spacing w:line="192" w:lineRule="auto"/>
      <w:rPr>
        <w:rFonts w:cs="Joker"/>
        <w:rtl/>
      </w:rPr>
    </w:pPr>
    <w:r w:rsidRPr="00B12C14">
      <w:rPr>
        <w:rFonts w:cs="Joker" w:hint="cs"/>
        <w:rtl/>
      </w:rPr>
      <w:t xml:space="preserve">טל': </w:t>
    </w:r>
    <w:r>
      <w:rPr>
        <w:rFonts w:cs="Joker" w:hint="cs"/>
        <w:rtl/>
      </w:rPr>
      <w:t>03-9481400 פקס: 03-9505804</w:t>
    </w:r>
    <w:r w:rsidRPr="00BE2FD4">
      <w:rPr>
        <w:rFonts w:cs="Joker" w:hint="cs"/>
        <w:rtl/>
      </w:rPr>
      <w:tab/>
    </w:r>
    <w:r w:rsidRPr="00BE2FD4">
      <w:rPr>
        <w:rFonts w:cs="Joker" w:hint="cs"/>
        <w:rtl/>
      </w:rPr>
      <w:tab/>
    </w:r>
    <w:r>
      <w:rPr>
        <w:rFonts w:cs="Joker" w:hint="cs"/>
        <w:rtl/>
      </w:rPr>
      <w:t xml:space="preserve">       </w:t>
    </w:r>
    <w:r w:rsidRPr="00F10ED6">
      <w:rPr>
        <w:rFonts w:ascii="Garamond" w:hAnsi="Garamond" w:cs="Joker"/>
        <w:sz w:val="22"/>
        <w:szCs w:val="22"/>
      </w:rPr>
      <w:t xml:space="preserve">Tel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481400</w:t>
    </w:r>
    <w:r w:rsidRPr="00F10ED6">
      <w:rPr>
        <w:rFonts w:ascii="Garamond" w:hAnsi="Garamond" w:cs="Joker"/>
        <w:sz w:val="22"/>
        <w:szCs w:val="22"/>
      </w:rPr>
      <w:t xml:space="preserve"> Fax. </w:t>
    </w:r>
    <w:r w:rsidRPr="00A719BB">
      <w:rPr>
        <w:rFonts w:ascii="Garamond" w:hAnsi="Garamond" w:cs="Joker"/>
        <w:sz w:val="20"/>
        <w:szCs w:val="20"/>
      </w:rPr>
      <w:t>+972-</w:t>
    </w:r>
    <w:r>
      <w:rPr>
        <w:rFonts w:ascii="Garamond" w:hAnsi="Garamond" w:cs="Joker"/>
        <w:sz w:val="20"/>
        <w:szCs w:val="20"/>
      </w:rPr>
      <w:t>3-9505804</w:t>
    </w:r>
    <w:r>
      <w:rPr>
        <w:rFonts w:cs="Joker" w:hint="cs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2CB" w:rsidRDefault="009A52CB">
      <w:r>
        <w:separator/>
      </w:r>
    </w:p>
  </w:footnote>
  <w:footnote w:type="continuationSeparator" w:id="0">
    <w:p w:rsidR="009A52CB" w:rsidRDefault="009A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4" w:rsidRDefault="00F9437D" w:rsidP="00C97119">
    <w:pPr>
      <w:pStyle w:val="a3"/>
      <w:tabs>
        <w:tab w:val="left" w:pos="8530"/>
      </w:tabs>
      <w:jc w:val="right"/>
      <w:rPr>
        <w:rtl/>
      </w:rPr>
    </w:pPr>
    <w:r>
      <w:rPr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500212" o:spid="_x0000_s2055" type="#_x0000_t136" style="position:absolute;margin-left:0;margin-top:0;width:453.45pt;height:90.6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Joker&quot;;font-size:1pt" string="בהקדם האפשרי"/>
          <w10:wrap anchorx="margin" anchory="margin"/>
        </v:shape>
      </w:pict>
    </w:r>
    <w:r w:rsidR="001A589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LOGO1" style="width:143.25pt;height:37.5pt;visibility:visible">
          <v:imagedata r:id="rId1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6E97"/>
    <w:multiLevelType w:val="hybridMultilevel"/>
    <w:tmpl w:val="98AC8A58"/>
    <w:lvl w:ilvl="0" w:tplc="7EFCF60A">
      <w:start w:val="1"/>
      <w:numFmt w:val="decimal"/>
      <w:lvlText w:val="%1."/>
      <w:lvlJc w:val="left"/>
      <w:pPr>
        <w:ind w:left="720" w:hanging="360"/>
      </w:pPr>
      <w:rPr>
        <w:rFonts w:cs="Jok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514515119"/>
  </wne:recipientData>
  <wne:recipientData>
    <wne:active wne:val="1"/>
    <wne:hash wne:val="1681700342"/>
  </wne:recipientData>
  <wne:recipientData>
    <wne:active wne:val="1"/>
    <wne:hash wne:val="-972779603"/>
  </wne:recipientData>
  <wne:recipientData>
    <wne:active wne:val="1"/>
    <wne:hash wne:val="-875018100"/>
  </wne:recipientData>
  <wne:recipientData>
    <wne:active wne:val="1"/>
    <wne:hash wne:val="-1606679615"/>
  </wne:recipientData>
  <wne:recipientData>
    <wne:active wne:val="1"/>
    <wne:hash wne:val="2142581212"/>
  </wne:recipientData>
  <wne:recipientData>
    <wne:active wne:val="1"/>
    <wne:hash wne:val="597506431"/>
  </wne:recipientData>
  <wne:recipientData>
    <wne:active wne:val="1"/>
    <wne:hash wne:val="-911459835"/>
  </wne:recipientData>
  <wne:recipientData>
    <wne:active wne:val="1"/>
    <wne:hash wne:val="-772613771"/>
  </wne:recipientData>
  <wne:recipientData>
    <wne:active wne:val="1"/>
    <wne:hash wne:val="1964831538"/>
  </wne:recipientData>
  <wne:recipientData>
    <wne:active wne:val="1"/>
    <wne:hash wne:val="1065426833"/>
  </wne:recipientData>
  <wne:recipientData>
    <wne:active wne:val="1"/>
    <wne:hash wne:val="1552195820"/>
  </wne:recipientData>
  <wne:recipientData>
    <wne:active wne:val="1"/>
    <wne:hash wne:val="122908956"/>
  </wne:recipientData>
  <wne:recipientData>
    <wne:active wne:val="1"/>
    <wne:hash wne:val="1111344154"/>
  </wne:recipientData>
  <wne:recipientData>
    <wne:active wne:val="1"/>
    <wne:hash wne:val="-738589290"/>
  </wne:recipientData>
  <wne:recipientData>
    <wne:active wne:val="1"/>
    <wne:hash wne:val="-1900730162"/>
  </wne:recipientData>
  <wne:recipientData>
    <wne:active wne:val="1"/>
    <wne:hash wne:val="-308034406"/>
  </wne:recipientData>
  <wne:recipientData>
    <wne:active wne:val="1"/>
    <wne:hash wne:val="-949621883"/>
  </wne:recipientData>
  <wne:recipientData>
    <wne:active wne:val="1"/>
    <wne:hash wne:val="927637076"/>
  </wne:recipientData>
  <wne:recipientData>
    <wne:active wne:val="1"/>
    <wne:hash wne:val="1839220573"/>
  </wne:recipientData>
  <wne:recipientData>
    <wne:active wne:val="1"/>
    <wne:hash wne:val="99335082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פערים מרוכז חדש$'` "/>
    <w:activeRecord w:val="-1"/>
    <w:odso>
      <w:udl w:val="Provider=Microsoft.ACE.OLEDB.12.0;User ID=Admin;Data Source=H:\ShimonS\ראש השנה\ראש השנה 2020\שי ארגוני\טבלת פערים ראש השנה 20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פערים מרוכז חדש$'"/>
      <w:src r:id="rId1"/>
      <w:colDelim w:val="9"/>
      <w:type w:val="database"/>
      <w:fHdr/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כתובת"/>
        <w:mappedName w:val="כתובת 1"/>
        <w:column w:val="4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type w:val="dbColumn"/>
        <w:name w:val="אזור"/>
        <w:mappedName w:val="אזור"/>
        <w:column w:val="5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2"/>
    </w:odso>
  </w:mailMerge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119"/>
    <w:rsid w:val="000013E8"/>
    <w:rsid w:val="00002C1A"/>
    <w:rsid w:val="000039CD"/>
    <w:rsid w:val="00005928"/>
    <w:rsid w:val="00006473"/>
    <w:rsid w:val="00016680"/>
    <w:rsid w:val="00020C1A"/>
    <w:rsid w:val="00025FF7"/>
    <w:rsid w:val="00032779"/>
    <w:rsid w:val="00051142"/>
    <w:rsid w:val="00052AD4"/>
    <w:rsid w:val="00052B25"/>
    <w:rsid w:val="00053498"/>
    <w:rsid w:val="000560F9"/>
    <w:rsid w:val="000602B0"/>
    <w:rsid w:val="00061219"/>
    <w:rsid w:val="00066527"/>
    <w:rsid w:val="00072BF7"/>
    <w:rsid w:val="00074656"/>
    <w:rsid w:val="00081E39"/>
    <w:rsid w:val="00082D88"/>
    <w:rsid w:val="000867BF"/>
    <w:rsid w:val="00092593"/>
    <w:rsid w:val="0009377C"/>
    <w:rsid w:val="0009445E"/>
    <w:rsid w:val="000951A7"/>
    <w:rsid w:val="00095EFA"/>
    <w:rsid w:val="00097DC6"/>
    <w:rsid w:val="000A6001"/>
    <w:rsid w:val="000B0198"/>
    <w:rsid w:val="000B1F3E"/>
    <w:rsid w:val="000C36CE"/>
    <w:rsid w:val="000C41F7"/>
    <w:rsid w:val="000C5155"/>
    <w:rsid w:val="000D2093"/>
    <w:rsid w:val="000D5314"/>
    <w:rsid w:val="000E277C"/>
    <w:rsid w:val="000F404E"/>
    <w:rsid w:val="000F4834"/>
    <w:rsid w:val="00107973"/>
    <w:rsid w:val="00107FF2"/>
    <w:rsid w:val="00111849"/>
    <w:rsid w:val="00112F9C"/>
    <w:rsid w:val="00126697"/>
    <w:rsid w:val="00130524"/>
    <w:rsid w:val="00134D6D"/>
    <w:rsid w:val="00134E4B"/>
    <w:rsid w:val="00136555"/>
    <w:rsid w:val="00140E42"/>
    <w:rsid w:val="00143E6F"/>
    <w:rsid w:val="001443B9"/>
    <w:rsid w:val="00144DE7"/>
    <w:rsid w:val="00153B70"/>
    <w:rsid w:val="00155802"/>
    <w:rsid w:val="001564EB"/>
    <w:rsid w:val="00161B6B"/>
    <w:rsid w:val="00162854"/>
    <w:rsid w:val="00163D95"/>
    <w:rsid w:val="00181197"/>
    <w:rsid w:val="0018378E"/>
    <w:rsid w:val="00196465"/>
    <w:rsid w:val="001A589B"/>
    <w:rsid w:val="001B3371"/>
    <w:rsid w:val="001B444B"/>
    <w:rsid w:val="001B63DA"/>
    <w:rsid w:val="001C00E0"/>
    <w:rsid w:val="001D24E6"/>
    <w:rsid w:val="001D59D3"/>
    <w:rsid w:val="001D78D5"/>
    <w:rsid w:val="001F2021"/>
    <w:rsid w:val="001F624D"/>
    <w:rsid w:val="001F644A"/>
    <w:rsid w:val="00201B0C"/>
    <w:rsid w:val="00202E7E"/>
    <w:rsid w:val="002061E6"/>
    <w:rsid w:val="00210E27"/>
    <w:rsid w:val="0021456C"/>
    <w:rsid w:val="00217406"/>
    <w:rsid w:val="002214FE"/>
    <w:rsid w:val="002217C0"/>
    <w:rsid w:val="0022230A"/>
    <w:rsid w:val="00233BEF"/>
    <w:rsid w:val="00234D19"/>
    <w:rsid w:val="00236D09"/>
    <w:rsid w:val="00242CA8"/>
    <w:rsid w:val="00263D54"/>
    <w:rsid w:val="00264449"/>
    <w:rsid w:val="00266156"/>
    <w:rsid w:val="00266829"/>
    <w:rsid w:val="00274E85"/>
    <w:rsid w:val="002912D7"/>
    <w:rsid w:val="0029344F"/>
    <w:rsid w:val="00295973"/>
    <w:rsid w:val="00296533"/>
    <w:rsid w:val="002A093F"/>
    <w:rsid w:val="002A348E"/>
    <w:rsid w:val="002A500D"/>
    <w:rsid w:val="002A5571"/>
    <w:rsid w:val="002A5ABF"/>
    <w:rsid w:val="002A7EEC"/>
    <w:rsid w:val="002B466E"/>
    <w:rsid w:val="002B5AC9"/>
    <w:rsid w:val="002C1E5A"/>
    <w:rsid w:val="002C4175"/>
    <w:rsid w:val="002D4DF0"/>
    <w:rsid w:val="002D5398"/>
    <w:rsid w:val="002E2935"/>
    <w:rsid w:val="002E4CA1"/>
    <w:rsid w:val="00306535"/>
    <w:rsid w:val="00310100"/>
    <w:rsid w:val="00310B69"/>
    <w:rsid w:val="00317787"/>
    <w:rsid w:val="00324BAB"/>
    <w:rsid w:val="0032648F"/>
    <w:rsid w:val="00327AF2"/>
    <w:rsid w:val="00337E63"/>
    <w:rsid w:val="00351E08"/>
    <w:rsid w:val="00353293"/>
    <w:rsid w:val="00366B7A"/>
    <w:rsid w:val="00372381"/>
    <w:rsid w:val="00375B60"/>
    <w:rsid w:val="003814E7"/>
    <w:rsid w:val="003907D1"/>
    <w:rsid w:val="0039293A"/>
    <w:rsid w:val="00396006"/>
    <w:rsid w:val="003A7A63"/>
    <w:rsid w:val="003B1F12"/>
    <w:rsid w:val="003B513A"/>
    <w:rsid w:val="003B7107"/>
    <w:rsid w:val="003C1DF4"/>
    <w:rsid w:val="003C32F9"/>
    <w:rsid w:val="003C34F0"/>
    <w:rsid w:val="003C42F6"/>
    <w:rsid w:val="003C4F90"/>
    <w:rsid w:val="003E0691"/>
    <w:rsid w:val="003E0E26"/>
    <w:rsid w:val="003E2430"/>
    <w:rsid w:val="003E6DB5"/>
    <w:rsid w:val="00410820"/>
    <w:rsid w:val="00412AA2"/>
    <w:rsid w:val="00414D82"/>
    <w:rsid w:val="00414E80"/>
    <w:rsid w:val="00420A3E"/>
    <w:rsid w:val="0043210F"/>
    <w:rsid w:val="00440D2D"/>
    <w:rsid w:val="004630D2"/>
    <w:rsid w:val="00465D18"/>
    <w:rsid w:val="004755A7"/>
    <w:rsid w:val="004872AA"/>
    <w:rsid w:val="0049234C"/>
    <w:rsid w:val="004B2BC7"/>
    <w:rsid w:val="004B317A"/>
    <w:rsid w:val="004C3A3F"/>
    <w:rsid w:val="004C6523"/>
    <w:rsid w:val="004D06D1"/>
    <w:rsid w:val="004D3FA3"/>
    <w:rsid w:val="004D4E50"/>
    <w:rsid w:val="004E1BD3"/>
    <w:rsid w:val="004E3F56"/>
    <w:rsid w:val="004E608B"/>
    <w:rsid w:val="004F09CD"/>
    <w:rsid w:val="004F41B2"/>
    <w:rsid w:val="0050115D"/>
    <w:rsid w:val="00501CFD"/>
    <w:rsid w:val="00504F99"/>
    <w:rsid w:val="0051031C"/>
    <w:rsid w:val="00513D17"/>
    <w:rsid w:val="00513DCC"/>
    <w:rsid w:val="005150B5"/>
    <w:rsid w:val="00515F1E"/>
    <w:rsid w:val="005217FD"/>
    <w:rsid w:val="00522DE6"/>
    <w:rsid w:val="005302AC"/>
    <w:rsid w:val="00531F3B"/>
    <w:rsid w:val="00550419"/>
    <w:rsid w:val="0056354C"/>
    <w:rsid w:val="005641FD"/>
    <w:rsid w:val="00572F8C"/>
    <w:rsid w:val="00573DEE"/>
    <w:rsid w:val="00586D38"/>
    <w:rsid w:val="00592414"/>
    <w:rsid w:val="00593412"/>
    <w:rsid w:val="00594F36"/>
    <w:rsid w:val="005A5852"/>
    <w:rsid w:val="005B00EC"/>
    <w:rsid w:val="005B6F00"/>
    <w:rsid w:val="005D001D"/>
    <w:rsid w:val="005D05C4"/>
    <w:rsid w:val="005D0804"/>
    <w:rsid w:val="005D2C35"/>
    <w:rsid w:val="005D52FA"/>
    <w:rsid w:val="005E285F"/>
    <w:rsid w:val="005E2BFA"/>
    <w:rsid w:val="005E49B9"/>
    <w:rsid w:val="005F0654"/>
    <w:rsid w:val="0060221A"/>
    <w:rsid w:val="006115AC"/>
    <w:rsid w:val="00621420"/>
    <w:rsid w:val="00624B8D"/>
    <w:rsid w:val="00633967"/>
    <w:rsid w:val="006352F1"/>
    <w:rsid w:val="006377FE"/>
    <w:rsid w:val="00637DE5"/>
    <w:rsid w:val="00640033"/>
    <w:rsid w:val="00641694"/>
    <w:rsid w:val="00645CDD"/>
    <w:rsid w:val="00662563"/>
    <w:rsid w:val="00663F25"/>
    <w:rsid w:val="00666CFA"/>
    <w:rsid w:val="006878FD"/>
    <w:rsid w:val="00687B66"/>
    <w:rsid w:val="0069011E"/>
    <w:rsid w:val="00694AA4"/>
    <w:rsid w:val="006B1F33"/>
    <w:rsid w:val="006C25FB"/>
    <w:rsid w:val="006C38D7"/>
    <w:rsid w:val="006C4FF3"/>
    <w:rsid w:val="006D22F3"/>
    <w:rsid w:val="006D4FE1"/>
    <w:rsid w:val="006E0C94"/>
    <w:rsid w:val="006F717D"/>
    <w:rsid w:val="00701E65"/>
    <w:rsid w:val="00705CF2"/>
    <w:rsid w:val="007266C3"/>
    <w:rsid w:val="00727738"/>
    <w:rsid w:val="0073359C"/>
    <w:rsid w:val="00733E0F"/>
    <w:rsid w:val="00735E56"/>
    <w:rsid w:val="00750C44"/>
    <w:rsid w:val="0075119B"/>
    <w:rsid w:val="007548EA"/>
    <w:rsid w:val="00761775"/>
    <w:rsid w:val="00762DA2"/>
    <w:rsid w:val="00764037"/>
    <w:rsid w:val="00764079"/>
    <w:rsid w:val="007653EE"/>
    <w:rsid w:val="0078447B"/>
    <w:rsid w:val="007A32A4"/>
    <w:rsid w:val="007B18D5"/>
    <w:rsid w:val="007B7CD7"/>
    <w:rsid w:val="007D4EDA"/>
    <w:rsid w:val="007D5CB8"/>
    <w:rsid w:val="007F7E45"/>
    <w:rsid w:val="00801017"/>
    <w:rsid w:val="008075E6"/>
    <w:rsid w:val="00826DCC"/>
    <w:rsid w:val="00836E5A"/>
    <w:rsid w:val="008415B9"/>
    <w:rsid w:val="00853ABE"/>
    <w:rsid w:val="008668C7"/>
    <w:rsid w:val="00875BA3"/>
    <w:rsid w:val="008802DE"/>
    <w:rsid w:val="00880748"/>
    <w:rsid w:val="0089045F"/>
    <w:rsid w:val="00891162"/>
    <w:rsid w:val="0089417E"/>
    <w:rsid w:val="008A1615"/>
    <w:rsid w:val="008A3168"/>
    <w:rsid w:val="008A32D9"/>
    <w:rsid w:val="008B2160"/>
    <w:rsid w:val="008B2EDC"/>
    <w:rsid w:val="008D1897"/>
    <w:rsid w:val="008D3B38"/>
    <w:rsid w:val="008D5BB4"/>
    <w:rsid w:val="008D76F3"/>
    <w:rsid w:val="008E476D"/>
    <w:rsid w:val="008E4956"/>
    <w:rsid w:val="008E71FC"/>
    <w:rsid w:val="008F237C"/>
    <w:rsid w:val="008F27C1"/>
    <w:rsid w:val="008F46F8"/>
    <w:rsid w:val="00901BFF"/>
    <w:rsid w:val="00902B68"/>
    <w:rsid w:val="00902E5C"/>
    <w:rsid w:val="00903D29"/>
    <w:rsid w:val="009226B3"/>
    <w:rsid w:val="00927C15"/>
    <w:rsid w:val="00930A93"/>
    <w:rsid w:val="00933842"/>
    <w:rsid w:val="00942F9D"/>
    <w:rsid w:val="009440A7"/>
    <w:rsid w:val="009450E6"/>
    <w:rsid w:val="00952BBC"/>
    <w:rsid w:val="00962879"/>
    <w:rsid w:val="009644BC"/>
    <w:rsid w:val="00972EE8"/>
    <w:rsid w:val="00980FAA"/>
    <w:rsid w:val="00983F52"/>
    <w:rsid w:val="00991E00"/>
    <w:rsid w:val="009A52CB"/>
    <w:rsid w:val="009A6D40"/>
    <w:rsid w:val="009C4D23"/>
    <w:rsid w:val="009C59DE"/>
    <w:rsid w:val="009C62B2"/>
    <w:rsid w:val="009D4F89"/>
    <w:rsid w:val="009D786A"/>
    <w:rsid w:val="009F23B5"/>
    <w:rsid w:val="009F4A19"/>
    <w:rsid w:val="009F7C42"/>
    <w:rsid w:val="00A01312"/>
    <w:rsid w:val="00A07FFA"/>
    <w:rsid w:val="00A108F2"/>
    <w:rsid w:val="00A14E3D"/>
    <w:rsid w:val="00A16EC8"/>
    <w:rsid w:val="00A31964"/>
    <w:rsid w:val="00A319EE"/>
    <w:rsid w:val="00A31AB9"/>
    <w:rsid w:val="00A421DE"/>
    <w:rsid w:val="00A42379"/>
    <w:rsid w:val="00A529D3"/>
    <w:rsid w:val="00A532C8"/>
    <w:rsid w:val="00A535E9"/>
    <w:rsid w:val="00A541E7"/>
    <w:rsid w:val="00A558DE"/>
    <w:rsid w:val="00A65CEE"/>
    <w:rsid w:val="00A805B1"/>
    <w:rsid w:val="00A84B71"/>
    <w:rsid w:val="00A90414"/>
    <w:rsid w:val="00AA2E84"/>
    <w:rsid w:val="00AA5529"/>
    <w:rsid w:val="00AB0678"/>
    <w:rsid w:val="00AB11BA"/>
    <w:rsid w:val="00AB3385"/>
    <w:rsid w:val="00AB6237"/>
    <w:rsid w:val="00AC012B"/>
    <w:rsid w:val="00AC54BD"/>
    <w:rsid w:val="00AD0C55"/>
    <w:rsid w:val="00AD40BE"/>
    <w:rsid w:val="00AD55E2"/>
    <w:rsid w:val="00AE1281"/>
    <w:rsid w:val="00AF4B72"/>
    <w:rsid w:val="00AF4F47"/>
    <w:rsid w:val="00B05DDC"/>
    <w:rsid w:val="00B07161"/>
    <w:rsid w:val="00B07C64"/>
    <w:rsid w:val="00B14F04"/>
    <w:rsid w:val="00B2217D"/>
    <w:rsid w:val="00B26628"/>
    <w:rsid w:val="00B30B57"/>
    <w:rsid w:val="00B30C00"/>
    <w:rsid w:val="00B312D1"/>
    <w:rsid w:val="00B327C7"/>
    <w:rsid w:val="00B3603F"/>
    <w:rsid w:val="00B4628A"/>
    <w:rsid w:val="00B502C9"/>
    <w:rsid w:val="00B50F15"/>
    <w:rsid w:val="00B57840"/>
    <w:rsid w:val="00B6108D"/>
    <w:rsid w:val="00B746A6"/>
    <w:rsid w:val="00B81FF2"/>
    <w:rsid w:val="00B85743"/>
    <w:rsid w:val="00B85744"/>
    <w:rsid w:val="00B86CDB"/>
    <w:rsid w:val="00B936EA"/>
    <w:rsid w:val="00B938A1"/>
    <w:rsid w:val="00BA4993"/>
    <w:rsid w:val="00BB5D44"/>
    <w:rsid w:val="00BB7F52"/>
    <w:rsid w:val="00BC0678"/>
    <w:rsid w:val="00BD223B"/>
    <w:rsid w:val="00BD2BA4"/>
    <w:rsid w:val="00BD5671"/>
    <w:rsid w:val="00BE65E8"/>
    <w:rsid w:val="00BF52B9"/>
    <w:rsid w:val="00BF715F"/>
    <w:rsid w:val="00C00009"/>
    <w:rsid w:val="00C02B6E"/>
    <w:rsid w:val="00C04A87"/>
    <w:rsid w:val="00C25EFA"/>
    <w:rsid w:val="00C33259"/>
    <w:rsid w:val="00C344AF"/>
    <w:rsid w:val="00C36B36"/>
    <w:rsid w:val="00C502A8"/>
    <w:rsid w:val="00C5317F"/>
    <w:rsid w:val="00C619E9"/>
    <w:rsid w:val="00C65B87"/>
    <w:rsid w:val="00C65FBE"/>
    <w:rsid w:val="00C711AB"/>
    <w:rsid w:val="00C733FA"/>
    <w:rsid w:val="00C76BC9"/>
    <w:rsid w:val="00C80A96"/>
    <w:rsid w:val="00C8180A"/>
    <w:rsid w:val="00C81991"/>
    <w:rsid w:val="00C8556A"/>
    <w:rsid w:val="00C91657"/>
    <w:rsid w:val="00C9238F"/>
    <w:rsid w:val="00C94A53"/>
    <w:rsid w:val="00C97119"/>
    <w:rsid w:val="00CA4164"/>
    <w:rsid w:val="00CD3E8A"/>
    <w:rsid w:val="00CD4F9F"/>
    <w:rsid w:val="00CF7437"/>
    <w:rsid w:val="00D0159B"/>
    <w:rsid w:val="00D01607"/>
    <w:rsid w:val="00D11958"/>
    <w:rsid w:val="00D15172"/>
    <w:rsid w:val="00D2033A"/>
    <w:rsid w:val="00D210CE"/>
    <w:rsid w:val="00D30ABA"/>
    <w:rsid w:val="00D377D5"/>
    <w:rsid w:val="00D51B06"/>
    <w:rsid w:val="00D531DB"/>
    <w:rsid w:val="00D55590"/>
    <w:rsid w:val="00D6292B"/>
    <w:rsid w:val="00D66061"/>
    <w:rsid w:val="00D6610E"/>
    <w:rsid w:val="00D73E72"/>
    <w:rsid w:val="00D74F5E"/>
    <w:rsid w:val="00D81C75"/>
    <w:rsid w:val="00D81E22"/>
    <w:rsid w:val="00D820E8"/>
    <w:rsid w:val="00D82E9F"/>
    <w:rsid w:val="00D92342"/>
    <w:rsid w:val="00D94B77"/>
    <w:rsid w:val="00DA0399"/>
    <w:rsid w:val="00DA3067"/>
    <w:rsid w:val="00DA560D"/>
    <w:rsid w:val="00DA7921"/>
    <w:rsid w:val="00DB32B2"/>
    <w:rsid w:val="00DB3862"/>
    <w:rsid w:val="00DB53E5"/>
    <w:rsid w:val="00DB7A66"/>
    <w:rsid w:val="00DC3481"/>
    <w:rsid w:val="00DC65AD"/>
    <w:rsid w:val="00DD1EB7"/>
    <w:rsid w:val="00DD7F8C"/>
    <w:rsid w:val="00DF3B66"/>
    <w:rsid w:val="00DF5B12"/>
    <w:rsid w:val="00E01B66"/>
    <w:rsid w:val="00E027B1"/>
    <w:rsid w:val="00E1653A"/>
    <w:rsid w:val="00E20673"/>
    <w:rsid w:val="00E210FC"/>
    <w:rsid w:val="00E248DF"/>
    <w:rsid w:val="00E27784"/>
    <w:rsid w:val="00E35546"/>
    <w:rsid w:val="00E418B3"/>
    <w:rsid w:val="00E41B49"/>
    <w:rsid w:val="00E45E2C"/>
    <w:rsid w:val="00E46C2F"/>
    <w:rsid w:val="00E52C56"/>
    <w:rsid w:val="00E52E5A"/>
    <w:rsid w:val="00E55C1C"/>
    <w:rsid w:val="00E561F6"/>
    <w:rsid w:val="00E60A91"/>
    <w:rsid w:val="00E734AA"/>
    <w:rsid w:val="00E751DD"/>
    <w:rsid w:val="00E763A7"/>
    <w:rsid w:val="00E947AB"/>
    <w:rsid w:val="00E964A8"/>
    <w:rsid w:val="00EA6358"/>
    <w:rsid w:val="00EA6A12"/>
    <w:rsid w:val="00EB0731"/>
    <w:rsid w:val="00EB14D2"/>
    <w:rsid w:val="00EB2A09"/>
    <w:rsid w:val="00EB5E42"/>
    <w:rsid w:val="00EC1351"/>
    <w:rsid w:val="00EC44C9"/>
    <w:rsid w:val="00EC531F"/>
    <w:rsid w:val="00EC746B"/>
    <w:rsid w:val="00EC766B"/>
    <w:rsid w:val="00ED1EEA"/>
    <w:rsid w:val="00EE0827"/>
    <w:rsid w:val="00EE2A70"/>
    <w:rsid w:val="00EE7C1E"/>
    <w:rsid w:val="00F0028A"/>
    <w:rsid w:val="00F109EC"/>
    <w:rsid w:val="00F234EE"/>
    <w:rsid w:val="00F33FF4"/>
    <w:rsid w:val="00F34393"/>
    <w:rsid w:val="00F373CE"/>
    <w:rsid w:val="00F37B8D"/>
    <w:rsid w:val="00F37DE0"/>
    <w:rsid w:val="00F44061"/>
    <w:rsid w:val="00F4614A"/>
    <w:rsid w:val="00F47775"/>
    <w:rsid w:val="00F47C35"/>
    <w:rsid w:val="00F51874"/>
    <w:rsid w:val="00F54361"/>
    <w:rsid w:val="00F60B84"/>
    <w:rsid w:val="00F67603"/>
    <w:rsid w:val="00F70164"/>
    <w:rsid w:val="00F70BDD"/>
    <w:rsid w:val="00F72CB3"/>
    <w:rsid w:val="00F72EA1"/>
    <w:rsid w:val="00F7316D"/>
    <w:rsid w:val="00F73448"/>
    <w:rsid w:val="00F73E79"/>
    <w:rsid w:val="00F81A99"/>
    <w:rsid w:val="00F85066"/>
    <w:rsid w:val="00F87328"/>
    <w:rsid w:val="00F91B00"/>
    <w:rsid w:val="00F9437D"/>
    <w:rsid w:val="00F95FFA"/>
    <w:rsid w:val="00FA670D"/>
    <w:rsid w:val="00FB1BDC"/>
    <w:rsid w:val="00FB3C67"/>
    <w:rsid w:val="00FB75D4"/>
    <w:rsid w:val="00FD0B13"/>
    <w:rsid w:val="00FD2492"/>
    <w:rsid w:val="00FD70BD"/>
    <w:rsid w:val="00FE2FD1"/>
    <w:rsid w:val="00FE326D"/>
    <w:rsid w:val="00FE4695"/>
    <w:rsid w:val="00FF3AC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B8DF6C9"/>
  <w15:chartTrackingRefBased/>
  <w15:docId w15:val="{99E9CA7C-4EEE-4410-B5FE-E60246AC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7119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1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119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C97119"/>
    <w:rPr>
      <w:rFonts w:ascii="Tahoma" w:hAnsi="Tahoma" w:cs="Tahoma"/>
      <w:sz w:val="16"/>
      <w:szCs w:val="16"/>
    </w:rPr>
  </w:style>
  <w:style w:type="table" w:customStyle="1" w:styleId="a6">
    <w:name w:val="טבלת רשת"/>
    <w:basedOn w:val="a1"/>
    <w:rsid w:val="008F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ShimonS\&#1512;&#1488;&#1513;%20&#1492;&#1513;&#1504;&#1492;\&#1512;&#1488;&#1513;%20&#1492;&#1513;&#1504;&#1492;%202020\&#1513;&#1497;%20&#1488;&#1512;&#1490;&#1493;&#1504;&#1497;\&#1496;&#1489;&#1500;&#1514;%20&#1508;&#1506;&#1512;&#1497;&#1501;%20&#1512;&#1488;&#1513;%20&#1492;&#1513;&#1504;&#1492;%202020.xls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C8E4-FA4A-4B39-9D08-5783845A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בוד:  _____________________________</vt:lpstr>
    </vt:vector>
  </TitlesOfParts>
  <Company>Supersol LTD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בוד:  _____________________________</dc:title>
  <dc:subject/>
  <dc:creator>shimons</dc:creator>
  <cp:keywords/>
  <cp:lastModifiedBy>Delphine Elfassi</cp:lastModifiedBy>
  <cp:revision>13</cp:revision>
  <cp:lastPrinted>2020-03-03T09:41:00Z</cp:lastPrinted>
  <dcterms:created xsi:type="dcterms:W3CDTF">2020-08-27T13:17:00Z</dcterms:created>
  <dcterms:modified xsi:type="dcterms:W3CDTF">2020-08-27T20:51:00Z</dcterms:modified>
</cp:coreProperties>
</file>